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EF" w:rsidRPr="00A572EF" w:rsidRDefault="00A572EF" w:rsidP="00A572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72EF">
        <w:rPr>
          <w:b/>
          <w:sz w:val="28"/>
          <w:szCs w:val="28"/>
        </w:rPr>
        <w:t xml:space="preserve">Совет Кореновского городского поселения </w:t>
      </w:r>
    </w:p>
    <w:p w:rsidR="00A572EF" w:rsidRPr="00A572EF" w:rsidRDefault="00A572EF" w:rsidP="00A572EF">
      <w:pPr>
        <w:jc w:val="center"/>
        <w:rPr>
          <w:b/>
          <w:sz w:val="28"/>
          <w:szCs w:val="28"/>
        </w:rPr>
      </w:pPr>
      <w:r w:rsidRPr="00A572EF">
        <w:rPr>
          <w:b/>
          <w:sz w:val="28"/>
          <w:szCs w:val="28"/>
        </w:rPr>
        <w:t>Кореновского района</w:t>
      </w:r>
    </w:p>
    <w:p w:rsidR="003E52DC" w:rsidRDefault="003E52DC" w:rsidP="008F4FBF">
      <w:pPr>
        <w:rPr>
          <w:sz w:val="28"/>
          <w:szCs w:val="28"/>
        </w:rPr>
      </w:pPr>
    </w:p>
    <w:p w:rsidR="00152E1E" w:rsidRPr="00F25BA5" w:rsidRDefault="00152E1E" w:rsidP="00152E1E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ПРОЕКТ РЕШЕНИЯ</w:t>
      </w:r>
    </w:p>
    <w:p w:rsidR="00152E1E" w:rsidRPr="00F25BA5" w:rsidRDefault="00152E1E" w:rsidP="00152E1E">
      <w:pPr>
        <w:jc w:val="center"/>
        <w:rPr>
          <w:b/>
          <w:sz w:val="28"/>
          <w:szCs w:val="28"/>
        </w:rPr>
      </w:pP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>от ___________ 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                 №____          </w:t>
      </w:r>
      <w:r w:rsidRPr="00F25BA5">
        <w:rPr>
          <w:b/>
          <w:sz w:val="28"/>
          <w:szCs w:val="28"/>
        </w:rPr>
        <w:t xml:space="preserve"> </w:t>
      </w:r>
    </w:p>
    <w:p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584 512,2 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622 110,9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:rsidR="007364C7" w:rsidRPr="00F25BA5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647A4F" w:rsidRPr="00F25BA5">
        <w:rPr>
          <w:bCs/>
          <w:sz w:val="28"/>
          <w:szCs w:val="28"/>
        </w:rPr>
        <w:t>38 598,7</w:t>
      </w:r>
      <w:r w:rsidRPr="00F25BA5">
        <w:rPr>
          <w:bCs/>
          <w:sz w:val="28"/>
          <w:szCs w:val="28"/>
        </w:rPr>
        <w:t>тыс. рублей»;</w:t>
      </w:r>
    </w:p>
    <w:p w:rsidR="00647A4F" w:rsidRPr="00F25BA5" w:rsidRDefault="00647A4F" w:rsidP="00647A4F">
      <w:pPr>
        <w:pStyle w:val="a5"/>
        <w:widowControl w:val="0"/>
        <w:rPr>
          <w:szCs w:val="28"/>
        </w:rPr>
      </w:pPr>
      <w:r w:rsidRPr="00F25BA5">
        <w:rPr>
          <w:bCs/>
          <w:szCs w:val="28"/>
        </w:rPr>
        <w:t xml:space="preserve">2. </w:t>
      </w:r>
      <w:r w:rsidRPr="00F25BA5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1) общий объем доходов на 2025 год в сумме 482 815,7 тыс. рублей и на 2026 год в сумме 332196,9 тыс.рублей;</w:t>
      </w:r>
    </w:p>
    <w:p w:rsidR="00647A4F" w:rsidRPr="00F25BA5" w:rsidRDefault="00647A4F" w:rsidP="00647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2) общий объем расходов на 2025 год в сумме 485 255,6 тыс. рублей, том числе условно утвержденные расходы в сумме 8017,4 тыс.рублей и на 2026 год в сумме 329445,4 тыс.рублей, том числе условно утвержденные расходы в сумме 16609,2 тыс.рублей;</w:t>
      </w:r>
    </w:p>
    <w:p w:rsidR="00647A4F" w:rsidRPr="00F25BA5" w:rsidRDefault="00647A4F" w:rsidP="00647A4F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6 года в сумме                                      170925,8 тыс. рублей, в том числе верхний предел долга по муниципальным </w:t>
      </w:r>
      <w:r w:rsidRPr="00F25BA5">
        <w:lastRenderedPageBreak/>
        <w:t xml:space="preserve">гарантиям </w:t>
      </w:r>
      <w:r w:rsidRPr="00F25BA5">
        <w:rPr>
          <w:szCs w:val="28"/>
        </w:rPr>
        <w:t>Кореновского городского поселения Кореновского                                            района</w:t>
      </w:r>
      <w:r w:rsidRPr="00F25BA5">
        <w:t xml:space="preserve"> 0,0 тыс. рублей, верхний предел муниципального внутреннего                            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7 года в сумме 155641,2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:rsidR="00647A4F" w:rsidRPr="00F25BA5" w:rsidRDefault="00647A4F" w:rsidP="00647A4F">
      <w:pPr>
        <w:ind w:firstLine="709"/>
        <w:jc w:val="both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>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:rsidR="007364C7" w:rsidRPr="00F25BA5" w:rsidRDefault="0026206D" w:rsidP="007364C7">
      <w:pPr>
        <w:pStyle w:val="af3"/>
        <w:ind w:firstLine="708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3</w:t>
      </w:r>
      <w:r w:rsidR="007364C7" w:rsidRPr="00F25BA5">
        <w:rPr>
          <w:sz w:val="28"/>
          <w:szCs w:val="28"/>
        </w:rPr>
        <w:t xml:space="preserve">. Приложение </w:t>
      </w:r>
      <w:r w:rsidR="00647A4F" w:rsidRPr="00F25BA5">
        <w:rPr>
          <w:sz w:val="28"/>
          <w:szCs w:val="28"/>
        </w:rPr>
        <w:t xml:space="preserve">№3, №4, №5, №6, №7, №8, №9, №10, №11, №12 </w:t>
      </w:r>
      <w:r w:rsidR="007364C7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647A4F" w:rsidRPr="00F25BA5">
        <w:rPr>
          <w:sz w:val="28"/>
          <w:szCs w:val="28"/>
        </w:rPr>
        <w:t>10</w:t>
      </w:r>
      <w:r w:rsidR="007364C7" w:rsidRPr="00F25BA5">
        <w:rPr>
          <w:sz w:val="28"/>
          <w:szCs w:val="28"/>
        </w:rPr>
        <w:t xml:space="preserve">.  </w:t>
      </w:r>
    </w:p>
    <w:p w:rsidR="007364C7" w:rsidRPr="00F25BA5" w:rsidRDefault="007364C7" w:rsidP="007364C7">
      <w:pPr>
        <w:pStyle w:val="af3"/>
        <w:jc w:val="both"/>
      </w:pPr>
      <w:r w:rsidRPr="00F25BA5">
        <w:rPr>
          <w:sz w:val="28"/>
          <w:szCs w:val="28"/>
        </w:rPr>
        <w:tab/>
      </w:r>
      <w:r w:rsidR="0026206D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F25BA5">
        <w:t xml:space="preserve"> </w:t>
      </w:r>
      <w:r w:rsidRPr="00F25BA5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F25BA5">
        <w:t>».</w:t>
      </w:r>
    </w:p>
    <w:p w:rsidR="007364C7" w:rsidRPr="00F25BA5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5</w:t>
      </w:r>
      <w:r w:rsidR="007364C7" w:rsidRPr="00F25BA5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 w:rsidRPr="00F25BA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F25BA5">
        <w:rPr>
          <w:sz w:val="28"/>
          <w:szCs w:val="28"/>
        </w:rPr>
        <w:t>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6</w:t>
      </w:r>
      <w:r w:rsidR="007364C7" w:rsidRPr="00F25BA5">
        <w:rPr>
          <w:sz w:val="28"/>
          <w:szCs w:val="28"/>
        </w:rPr>
        <w:t>. Решение вступает в силу после его официального опубликования</w:t>
      </w:r>
      <w:r w:rsidRPr="00F25BA5">
        <w:rPr>
          <w:sz w:val="28"/>
          <w:szCs w:val="28"/>
        </w:rPr>
        <w:t>.</w:t>
      </w: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72EF" w:rsidRPr="005D5D69" w:rsidTr="005D5D69">
        <w:tc>
          <w:tcPr>
            <w:tcW w:w="4927" w:type="dxa"/>
            <w:shd w:val="clear" w:color="auto" w:fill="auto"/>
          </w:tcPr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Глава </w:t>
            </w:r>
          </w:p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Председатель Совета </w:t>
            </w:r>
          </w:p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A572EF" w:rsidRPr="005D5D69" w:rsidRDefault="00A572EF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:rsidR="00A572EF" w:rsidRPr="005D5D69" w:rsidRDefault="00A572EF" w:rsidP="005D5D69">
            <w:pPr>
              <w:jc w:val="both"/>
              <w:rPr>
                <w:sz w:val="28"/>
                <w:szCs w:val="28"/>
              </w:rPr>
            </w:pPr>
          </w:p>
        </w:tc>
      </w:tr>
    </w:tbl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p w:rsidR="00A572EF" w:rsidRDefault="00A572EF" w:rsidP="007364C7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F25BA5" w:rsidRPr="00F25BA5" w:rsidTr="005D5D69">
        <w:tc>
          <w:tcPr>
            <w:tcW w:w="4791" w:type="dxa"/>
            <w:shd w:val="clear" w:color="auto" w:fill="auto"/>
          </w:tcPr>
          <w:p w:rsidR="00F25BA5" w:rsidRPr="005D5D69" w:rsidRDefault="00F25BA5" w:rsidP="005D5D69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5D69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4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1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sz w:val="28"/>
                <w:szCs w:val="28"/>
              </w:rPr>
              <w:t>от ________________ № _____</w:t>
            </w: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5D69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F25BA5" w:rsidRPr="00F25BA5" w:rsidRDefault="00F25BA5" w:rsidP="00F25BA5"/>
    <w:p w:rsidR="00F25BA5" w:rsidRPr="00F25BA5" w:rsidRDefault="00F25BA5" w:rsidP="00F25BA5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25BA5" w:rsidRPr="00F25BA5" w:rsidTr="005E7A4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  <w:r w:rsidRPr="00F25BA5">
              <w:t>Доходы тыс. руб.</w:t>
            </w:r>
          </w:p>
        </w:tc>
      </w:tr>
      <w:tr w:rsidR="00F25BA5" w:rsidRPr="00F25BA5" w:rsidTr="005E7A4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323569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2326,8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2326,8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/>
          <w:p w:rsidR="00F25BA5" w:rsidRPr="00F25BA5" w:rsidRDefault="00F25BA5" w:rsidP="005E7A43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863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3 02230 01 0000 110,</w:t>
            </w:r>
          </w:p>
          <w:p w:rsidR="00F25BA5" w:rsidRPr="00F25BA5" w:rsidRDefault="00F25BA5" w:rsidP="005E7A43">
            <w:r w:rsidRPr="00F25BA5">
              <w:t>1 03 02240 01 0000 110,</w:t>
            </w:r>
          </w:p>
          <w:p w:rsidR="00F25BA5" w:rsidRPr="00F25BA5" w:rsidRDefault="00F25BA5" w:rsidP="005E7A43">
            <w:r w:rsidRPr="00F25BA5">
              <w:t>1 03 02250 01 0000 110,</w:t>
            </w:r>
          </w:p>
          <w:p w:rsidR="00F25BA5" w:rsidRPr="00F25BA5" w:rsidRDefault="00F25BA5" w:rsidP="005E7A43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863,0</w:t>
            </w:r>
          </w:p>
        </w:tc>
      </w:tr>
      <w:tr w:rsidR="00F25BA5" w:rsidRPr="00F25BA5" w:rsidTr="005E7A4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:rsidTr="005E7A4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5 03000 01 0000 110</w:t>
            </w:r>
          </w:p>
          <w:p w:rsidR="00F25BA5" w:rsidRPr="00F25BA5" w:rsidRDefault="00F25BA5" w:rsidP="005E7A4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601,5</w:t>
            </w:r>
          </w:p>
        </w:tc>
      </w:tr>
      <w:tr w:rsidR="00F25BA5" w:rsidRPr="00F25BA5" w:rsidTr="005E7A4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93211,0</w:t>
            </w:r>
          </w:p>
        </w:tc>
      </w:tr>
      <w:tr w:rsidR="00F25BA5" w:rsidRPr="00F25BA5" w:rsidTr="005E7A4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0719,0</w:t>
            </w:r>
          </w:p>
        </w:tc>
      </w:tr>
      <w:tr w:rsidR="00F25BA5" w:rsidRPr="00F25BA5" w:rsidTr="005E7A4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2492,0</w:t>
            </w:r>
          </w:p>
        </w:tc>
      </w:tr>
      <w:tr w:rsidR="00F25BA5" w:rsidRPr="00F25BA5" w:rsidTr="005E7A4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3000,0</w:t>
            </w:r>
          </w:p>
        </w:tc>
      </w:tr>
      <w:tr w:rsidR="00F25BA5" w:rsidRPr="00F25BA5" w:rsidTr="005E7A4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9492,0</w:t>
            </w:r>
          </w:p>
        </w:tc>
      </w:tr>
      <w:tr w:rsidR="00F25BA5" w:rsidRPr="00F25BA5" w:rsidTr="005E7A4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6873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5473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1100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5025 13 0000 120</w:t>
            </w:r>
          </w:p>
          <w:p w:rsidR="00F25BA5" w:rsidRPr="00F25BA5" w:rsidRDefault="00F25BA5" w:rsidP="005E7A4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4373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400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139,7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30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809,7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432,2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384,2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48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D5D69" w:rsidRDefault="00F25BA5" w:rsidP="005E7A4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D5D69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D5D69" w:rsidRDefault="00F25BA5" w:rsidP="005E7A4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D5D69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116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5D5D69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5D5D69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40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D5D69" w:rsidRDefault="00F25BA5" w:rsidP="005E7A4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D5D69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D5D69" w:rsidRDefault="00F25BA5" w:rsidP="005E7A4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D5D69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476,0</w:t>
            </w:r>
          </w:p>
        </w:tc>
      </w:tr>
      <w:tr w:rsidR="00F25BA5" w:rsidRPr="00F25BA5" w:rsidTr="005E7A43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,8</w:t>
            </w:r>
          </w:p>
        </w:tc>
      </w:tr>
      <w:tr w:rsidR="00F25BA5" w:rsidRPr="00F25BA5" w:rsidTr="005E7A43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,8</w:t>
            </w:r>
          </w:p>
        </w:tc>
      </w:tr>
      <w:tr w:rsidR="00F25BA5" w:rsidRPr="00F25BA5" w:rsidTr="005E7A43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,8</w:t>
            </w:r>
          </w:p>
        </w:tc>
      </w:tr>
      <w:tr w:rsidR="00F25BA5" w:rsidRPr="00F25BA5" w:rsidTr="005E7A43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 xml:space="preserve">260942,6  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92232,5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999,1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6949,8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6942,3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6942,3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93055,7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93055,7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90,0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90,0</w:t>
            </w:r>
          </w:p>
        </w:tc>
      </w:tr>
      <w:tr w:rsidR="00F25BA5" w:rsidRPr="00F25BA5" w:rsidTr="005E7A43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5161,8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5161,8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271,2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7797,1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7797,1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4474,1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8358,5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8358,5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51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51,6</w:t>
            </w:r>
          </w:p>
        </w:tc>
      </w:tr>
      <w:tr w:rsidR="00F25BA5" w:rsidRPr="00F25BA5" w:rsidTr="005E7A4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51,6</w:t>
            </w:r>
          </w:p>
        </w:tc>
      </w:tr>
      <w:tr w:rsidR="00F25BA5" w:rsidRPr="00F25BA5" w:rsidTr="005E7A4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584 512,2</w:t>
            </w:r>
          </w:p>
        </w:tc>
      </w:tr>
    </w:tbl>
    <w:p w:rsidR="00F25BA5" w:rsidRP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RP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2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 _____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 2025 и 2026 годы  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25BA5" w:rsidRPr="00F25BA5" w:rsidTr="005E7A4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  <w:r w:rsidRPr="00F25BA5">
              <w:t>Сумма (тыс.рублей)</w:t>
            </w:r>
          </w:p>
        </w:tc>
      </w:tr>
      <w:tr w:rsidR="00F25BA5" w:rsidRPr="00F25BA5" w:rsidTr="005E7A43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</w:pPr>
          </w:p>
          <w:p w:rsidR="00F25BA5" w:rsidRPr="00F25BA5" w:rsidRDefault="00F25BA5" w:rsidP="005E7A43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</w:p>
          <w:p w:rsidR="00F25BA5" w:rsidRPr="00F25BA5" w:rsidRDefault="00F25BA5" w:rsidP="005E7A43">
            <w:pPr>
              <w:jc w:val="center"/>
            </w:pPr>
          </w:p>
          <w:p w:rsidR="00F25BA5" w:rsidRPr="00F25BA5" w:rsidRDefault="00F25BA5" w:rsidP="005E7A43">
            <w:pPr>
              <w:jc w:val="center"/>
            </w:pPr>
            <w:r w:rsidRPr="00F25BA5">
              <w:t>2026 год</w:t>
            </w:r>
          </w:p>
        </w:tc>
      </w:tr>
      <w:tr w:rsidR="00F25BA5" w:rsidRPr="00F25BA5" w:rsidTr="005E7A4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4</w:t>
            </w:r>
          </w:p>
        </w:tc>
      </w:tr>
      <w:tr w:rsidR="00F25BA5" w:rsidRPr="00F25BA5" w:rsidTr="005E7A4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86141,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3 02230 01 0000 110,</w:t>
            </w:r>
          </w:p>
          <w:p w:rsidR="00F25BA5" w:rsidRPr="00F25BA5" w:rsidRDefault="00F25BA5" w:rsidP="005E7A43">
            <w:r w:rsidRPr="00F25BA5">
              <w:t>1 03 02240 01 0000 110,</w:t>
            </w:r>
          </w:p>
          <w:p w:rsidR="00F25BA5" w:rsidRPr="00F25BA5" w:rsidRDefault="00F25BA5" w:rsidP="005E7A43">
            <w:r w:rsidRPr="00F25BA5">
              <w:t>1 03 02250 01 0000 110,</w:t>
            </w:r>
          </w:p>
          <w:p w:rsidR="00F25BA5" w:rsidRPr="00F25BA5" w:rsidRDefault="00F25BA5" w:rsidP="005E7A43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9500,9</w:t>
            </w:r>
          </w:p>
        </w:tc>
      </w:tr>
      <w:tr w:rsidR="00F25BA5" w:rsidRPr="00F25BA5" w:rsidTr="005E7A4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5 03000 01 0000 110</w:t>
            </w:r>
          </w:p>
          <w:p w:rsidR="00F25BA5" w:rsidRPr="00F25BA5" w:rsidRDefault="00F25BA5" w:rsidP="005E7A4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714,0</w:t>
            </w:r>
          </w:p>
        </w:tc>
      </w:tr>
      <w:tr w:rsidR="00F25BA5" w:rsidRPr="00F25BA5" w:rsidTr="005E7A4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1337,0</w:t>
            </w:r>
          </w:p>
        </w:tc>
      </w:tr>
      <w:tr w:rsidR="00F25BA5" w:rsidRPr="00F25BA5" w:rsidTr="005E7A4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06 06000 00 0000 110</w:t>
            </w:r>
          </w:p>
          <w:p w:rsidR="00F25BA5" w:rsidRPr="00F25BA5" w:rsidRDefault="00F25BA5" w:rsidP="005E7A4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Земельный налог</w:t>
            </w:r>
          </w:p>
          <w:p w:rsidR="00F25BA5" w:rsidRPr="00F25BA5" w:rsidRDefault="00F25BA5" w:rsidP="005E7A43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3748,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5013 13 0000 120</w:t>
            </w:r>
          </w:p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/>
          <w:p w:rsidR="00F25BA5" w:rsidRPr="00F25BA5" w:rsidRDefault="00F25BA5" w:rsidP="005E7A43">
            <w:r w:rsidRPr="00F25BA5">
              <w:t>1 11 05025 13 0000 120</w:t>
            </w:r>
          </w:p>
          <w:p w:rsidR="00F25BA5" w:rsidRPr="00F25BA5" w:rsidRDefault="00F25BA5" w:rsidP="005E7A4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25BA5" w:rsidRPr="00F25BA5" w:rsidRDefault="00F25BA5" w:rsidP="005E7A43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2873,6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400,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330,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500,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5D5D69"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both"/>
            </w:pPr>
            <w:r w:rsidRPr="005D5D69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640,0</w:t>
            </w:r>
          </w:p>
        </w:tc>
      </w:tr>
      <w:tr w:rsidR="00F25BA5" w:rsidRPr="00F25BA5" w:rsidTr="005E7A4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0</w:t>
            </w:r>
          </w:p>
        </w:tc>
      </w:tr>
      <w:tr w:rsidR="00F25BA5" w:rsidRPr="00F25BA5" w:rsidTr="005E7A4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0</w:t>
            </w:r>
          </w:p>
        </w:tc>
      </w:tr>
      <w:tr w:rsidR="00F25BA5" w:rsidRPr="00F25BA5" w:rsidTr="005E7A4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2 02 30024 13 0000 150</w:t>
            </w:r>
          </w:p>
          <w:p w:rsidR="00F25BA5" w:rsidRPr="00F25BA5" w:rsidRDefault="00F25BA5" w:rsidP="005E7A4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</w:pPr>
            <w:r w:rsidRPr="00F25BA5">
              <w:t>12,4</w:t>
            </w:r>
          </w:p>
        </w:tc>
      </w:tr>
      <w:tr w:rsidR="00F25BA5" w:rsidRPr="00F25BA5" w:rsidTr="005E7A4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482 81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:rsidR="00F25BA5" w:rsidRP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25BA5" w:rsidRPr="00F25BA5" w:rsidRDefault="00F25BA5" w:rsidP="00F25BA5">
      <w:pPr>
        <w:rPr>
          <w:sz w:val="28"/>
          <w:szCs w:val="28"/>
        </w:rPr>
      </w:pP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>финансово-экономического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</w:t>
      </w:r>
    </w:p>
    <w:p w:rsidR="00F25BA5" w:rsidRPr="00F25BA5" w:rsidRDefault="00F25BA5" w:rsidP="00F25BA5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Кореновского городского </w:t>
      </w: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  <w:r w:rsidRPr="00F25BA5">
        <w:rPr>
          <w:sz w:val="28"/>
          <w:szCs w:val="20"/>
        </w:rPr>
        <w:t>поселения Кореновского района</w:t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  <w:t xml:space="preserve">              С.И. Пономаренко</w:t>
      </w: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p w:rsidR="00F25BA5" w:rsidRPr="00F25BA5" w:rsidRDefault="00F25BA5" w:rsidP="00F25BA5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RP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3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 №_____</w:t>
            </w:r>
          </w:p>
          <w:p w:rsidR="00F25BA5" w:rsidRPr="005D5D69" w:rsidRDefault="00F25BA5" w:rsidP="005D5D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25BA5" w:rsidRPr="00F25BA5" w:rsidRDefault="00F25BA5" w:rsidP="00F25BA5">
      <w:pPr>
        <w:widowControl w:val="0"/>
        <w:jc w:val="both"/>
        <w:rPr>
          <w:sz w:val="16"/>
          <w:szCs w:val="16"/>
        </w:rPr>
      </w:pPr>
    </w:p>
    <w:p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F25BA5" w:rsidRPr="00F25BA5" w:rsidRDefault="00F25BA5" w:rsidP="00F25BA5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25BA5" w:rsidRPr="00F25BA5" w:rsidTr="005E7A4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25BA5" w:rsidRPr="00F25BA5" w:rsidTr="005E7A4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623110,9</w:t>
            </w:r>
          </w:p>
        </w:tc>
      </w:tr>
      <w:tr w:rsidR="00F25BA5" w:rsidRPr="00F25BA5" w:rsidTr="005E7A4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</w:tr>
      <w:tr w:rsidR="00F25BA5" w:rsidRPr="00F25BA5" w:rsidTr="005E7A4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3008,1</w:t>
            </w:r>
          </w:p>
        </w:tc>
      </w:tr>
      <w:tr w:rsidR="00F25BA5" w:rsidRPr="00F25BA5" w:rsidTr="005E7A43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453,2</w:t>
            </w:r>
          </w:p>
        </w:tc>
      </w:tr>
      <w:tr w:rsidR="00F25BA5" w:rsidRPr="00F25BA5" w:rsidTr="005E7A43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25BA5" w:rsidRPr="00F25BA5" w:rsidTr="005E7A43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30744,4</w:t>
            </w:r>
          </w:p>
        </w:tc>
      </w:tr>
      <w:tr w:rsidR="00F25BA5" w:rsidRPr="00F25BA5" w:rsidTr="005E7A43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247,9</w:t>
            </w:r>
          </w:p>
        </w:tc>
      </w:tr>
      <w:tr w:rsidR="00F25BA5" w:rsidRPr="00F25BA5" w:rsidTr="005E7A43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25BA5" w:rsidRPr="00F25BA5" w:rsidTr="005E7A43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25BA5" w:rsidRPr="00F25BA5" w:rsidTr="005E7A4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65882,9</w:t>
            </w:r>
          </w:p>
        </w:tc>
      </w:tr>
      <w:tr w:rsidR="00F25BA5" w:rsidRPr="00F25BA5" w:rsidTr="005E7A43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4566,2</w:t>
            </w:r>
          </w:p>
        </w:tc>
      </w:tr>
      <w:tr w:rsidR="00F25BA5" w:rsidRPr="00F25BA5" w:rsidTr="005E7A43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25BA5" w:rsidRPr="00F25BA5" w:rsidTr="005E7A4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4123,2</w:t>
            </w:r>
          </w:p>
        </w:tc>
      </w:tr>
      <w:tr w:rsidR="00F25BA5" w:rsidRPr="00F25BA5" w:rsidTr="005E7A4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25BA5" w:rsidRPr="00F25BA5" w:rsidTr="005E7A43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  <w:jc w:val="center"/>
            </w:pPr>
            <w:r w:rsidRPr="00F25BA5">
              <w:t>28558,8</w:t>
            </w:r>
          </w:p>
        </w:tc>
      </w:tr>
      <w:tr w:rsidR="00F25BA5" w:rsidRPr="00F25BA5" w:rsidTr="005E7A4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  <w:jc w:val="center"/>
            </w:pPr>
            <w:r w:rsidRPr="00F25BA5">
              <w:t>21918,8</w:t>
            </w:r>
          </w:p>
        </w:tc>
      </w:tr>
      <w:tr w:rsidR="00F25BA5" w:rsidRPr="00F25BA5" w:rsidTr="005E7A4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  <w:jc w:val="center"/>
            </w:pPr>
            <w:r w:rsidRPr="00F25BA5">
              <w:t>300,0</w:t>
            </w:r>
          </w:p>
        </w:tc>
      </w:tr>
      <w:tr w:rsidR="00F25BA5" w:rsidRPr="00F25BA5" w:rsidTr="005E7A43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pStyle w:val="af3"/>
              <w:jc w:val="center"/>
            </w:pPr>
            <w:r w:rsidRPr="00F25BA5">
              <w:t>6340,0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16579,1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Жилищно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F25BA5">
              <w:rPr>
                <w:color w:val="000000"/>
              </w:rPr>
              <w:t>113659,4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9806,9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70963,1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410,3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25BA5" w:rsidRPr="00F25BA5" w:rsidTr="005E7A43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70,0</w:t>
            </w:r>
          </w:p>
        </w:tc>
      </w:tr>
      <w:tr w:rsidR="00F25BA5" w:rsidRPr="00F25BA5" w:rsidTr="005E7A43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25BA5" w:rsidRPr="00F25BA5" w:rsidTr="005E7A4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43566,1</w:t>
            </w:r>
          </w:p>
        </w:tc>
      </w:tr>
      <w:tr w:rsidR="00F25BA5" w:rsidRPr="00F25BA5" w:rsidTr="005E7A4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 xml:space="preserve">3141,6  </w:t>
            </w:r>
          </w:p>
        </w:tc>
      </w:tr>
      <w:tr w:rsidR="00F25BA5" w:rsidRPr="00F25BA5" w:rsidTr="005E7A4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25BA5" w:rsidRPr="00F25BA5" w:rsidTr="005E7A4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2887,1</w:t>
            </w:r>
          </w:p>
        </w:tc>
      </w:tr>
      <w:tr w:rsidR="00F25BA5" w:rsidRPr="00F25BA5" w:rsidTr="005E7A4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25BA5" w:rsidRPr="00F25BA5" w:rsidTr="005E7A4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:rsidTr="005E7A4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F25BA5">
              <w:t>13094,</w:t>
            </w:r>
            <w:r w:rsidRPr="00F25BA5">
              <w:rPr>
                <w:lang w:val="en-US"/>
              </w:rPr>
              <w:t>5</w:t>
            </w:r>
          </w:p>
        </w:tc>
      </w:tr>
      <w:tr w:rsidR="00F25BA5" w:rsidRPr="00F25BA5" w:rsidTr="005E7A43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F25BA5" w:rsidRPr="00F25BA5" w:rsidTr="005E7A43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5BA5" w:rsidRDefault="00F25BA5" w:rsidP="005E7A43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25BA5" w:rsidRDefault="00F25BA5" w:rsidP="005E7A43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:rsid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Pr="00E97217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:rsidR="00F25BA5" w:rsidRPr="00E97217" w:rsidRDefault="00F25BA5" w:rsidP="00F25BA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F25BA5" w:rsidRDefault="00F25BA5" w:rsidP="00F25BA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4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_____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</w:tr>
    </w:tbl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F25BA5" w:rsidRPr="002556AB" w:rsidRDefault="00F25BA5" w:rsidP="00F25BA5">
      <w:pPr>
        <w:jc w:val="center"/>
        <w:rPr>
          <w:sz w:val="28"/>
        </w:rPr>
      </w:pP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F25BA5" w:rsidRPr="002556AB" w:rsidTr="005E7A43">
        <w:trPr>
          <w:trHeight w:val="67"/>
          <w:tblHeader/>
        </w:trPr>
        <w:tc>
          <w:tcPr>
            <w:tcW w:w="601" w:type="dxa"/>
            <w:vMerge w:val="restart"/>
          </w:tcPr>
          <w:p w:rsidR="00F25BA5" w:rsidRPr="002556AB" w:rsidRDefault="00F25BA5" w:rsidP="005E7A43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:rsidR="00F25BA5" w:rsidRPr="002556AB" w:rsidRDefault="00F25BA5" w:rsidP="005E7A43">
            <w:pPr>
              <w:jc w:val="center"/>
            </w:pPr>
            <w:r w:rsidRPr="002556AB">
              <w:t>сумма</w:t>
            </w:r>
          </w:p>
        </w:tc>
      </w:tr>
      <w:tr w:rsidR="00F25BA5" w:rsidRPr="002556AB" w:rsidTr="005E7A43">
        <w:trPr>
          <w:trHeight w:val="67"/>
          <w:tblHeader/>
        </w:trPr>
        <w:tc>
          <w:tcPr>
            <w:tcW w:w="601" w:type="dxa"/>
            <w:vMerge/>
          </w:tcPr>
          <w:p w:rsidR="00F25BA5" w:rsidRPr="002556AB" w:rsidRDefault="00F25BA5" w:rsidP="005E7A43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4" w:type="dxa"/>
            <w:vMerge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79" w:type="dxa"/>
            <w:vMerge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66" w:type="dxa"/>
          </w:tcPr>
          <w:p w:rsidR="00F25BA5" w:rsidRPr="002556AB" w:rsidRDefault="00F25BA5" w:rsidP="005E7A43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jc w:val="center"/>
            </w:pPr>
            <w:r>
              <w:t>2026 год</w:t>
            </w:r>
          </w:p>
        </w:tc>
      </w:tr>
      <w:tr w:rsidR="00F25BA5" w:rsidRPr="002556AB" w:rsidTr="005E7A43">
        <w:trPr>
          <w:trHeight w:val="125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F25BA5" w:rsidRPr="005F58D1" w:rsidRDefault="00F25BA5" w:rsidP="005E7A43">
            <w:pPr>
              <w:widowControl w:val="0"/>
              <w:jc w:val="center"/>
            </w:pPr>
            <w:r>
              <w:t>485255,6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329445,4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4236,0</w:t>
            </w:r>
          </w:p>
        </w:tc>
      </w:tr>
      <w:tr w:rsidR="00F25BA5" w:rsidRPr="002556AB" w:rsidTr="005E7A43">
        <w:trPr>
          <w:trHeight w:val="917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709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01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6998,4</w:t>
            </w:r>
          </w:p>
        </w:tc>
      </w:tr>
      <w:tr w:rsidR="00F25BA5" w:rsidRPr="002556AB" w:rsidTr="005E7A43">
        <w:trPr>
          <w:trHeight w:val="101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468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405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4436,5</w:t>
            </w:r>
          </w:p>
        </w:tc>
      </w:tr>
      <w:tr w:rsidR="00F25BA5" w:rsidRPr="002556AB" w:rsidTr="005E7A43">
        <w:trPr>
          <w:trHeight w:val="448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4307,5</w:t>
            </w:r>
          </w:p>
        </w:tc>
      </w:tr>
      <w:tr w:rsidR="00F25BA5" w:rsidRPr="002556AB" w:rsidTr="005E7A43">
        <w:trPr>
          <w:trHeight w:val="448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F43A9A" w:rsidRDefault="00F25BA5" w:rsidP="005E7A43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462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864,5</w:t>
            </w:r>
          </w:p>
        </w:tc>
      </w:tr>
      <w:tr w:rsidR="00F25BA5" w:rsidRPr="002556AB" w:rsidTr="005E7A43">
        <w:trPr>
          <w:trHeight w:val="462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FC19C9" w:rsidRDefault="00F25BA5" w:rsidP="005E7A43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  <w:r>
              <w:t>431,0</w:t>
            </w:r>
          </w:p>
        </w:tc>
      </w:tr>
      <w:tr w:rsidR="00F25BA5" w:rsidRPr="002556AB" w:rsidTr="005E7A43">
        <w:trPr>
          <w:trHeight w:val="256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F25BA5" w:rsidRPr="002556AB" w:rsidRDefault="00F25BA5" w:rsidP="005E7A43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0230,9</w:t>
            </w:r>
          </w:p>
        </w:tc>
      </w:tr>
      <w:tr w:rsidR="00F25BA5" w:rsidRPr="002556AB" w:rsidTr="005E7A43">
        <w:trPr>
          <w:trHeight w:val="347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311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7C4BFD" w:rsidRDefault="00F25BA5" w:rsidP="005E7A43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462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30,0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49538,2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6573,9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79,4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4845,4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F25BA5" w:rsidRPr="00DF0BEB" w:rsidRDefault="00F25BA5" w:rsidP="005E7A43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  <w:r>
              <w:t>380,3</w:t>
            </w: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B27E5D" w:rsidRDefault="00F25BA5" w:rsidP="005E7A43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F25BA5" w:rsidRDefault="00F25BA5" w:rsidP="005E7A43">
            <w:pPr>
              <w:widowControl w:val="0"/>
              <w:spacing w:line="360" w:lineRule="auto"/>
              <w:jc w:val="center"/>
            </w:pPr>
          </w:p>
          <w:p w:rsidR="00F25BA5" w:rsidRPr="00B27E5D" w:rsidRDefault="00F25BA5" w:rsidP="005E7A4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F25BA5" w:rsidRDefault="00F25BA5" w:rsidP="005E7A43">
            <w:pPr>
              <w:widowControl w:val="0"/>
              <w:spacing w:line="360" w:lineRule="auto"/>
              <w:jc w:val="center"/>
            </w:pPr>
          </w:p>
          <w:p w:rsidR="00F25BA5" w:rsidRPr="00B27E5D" w:rsidRDefault="00F25BA5" w:rsidP="005E7A43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F25BA5" w:rsidRDefault="00F25BA5" w:rsidP="005E7A43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</w:p>
          <w:p w:rsidR="00F25BA5" w:rsidRDefault="00F25BA5" w:rsidP="005E7A43">
            <w:pPr>
              <w:widowControl w:val="0"/>
              <w:jc w:val="center"/>
            </w:pPr>
            <w:r>
              <w:t>210,3</w:t>
            </w:r>
          </w:p>
          <w:p w:rsidR="00F25BA5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390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DF0BEB" w:rsidRDefault="00F25BA5" w:rsidP="005E7A43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F25BA5" w:rsidRDefault="00F25BA5" w:rsidP="005E7A43">
            <w:pPr>
              <w:widowControl w:val="0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535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3589,0</w:t>
            </w:r>
          </w:p>
        </w:tc>
      </w:tr>
      <w:tr w:rsidR="00F25BA5" w:rsidRPr="002556AB" w:rsidTr="005E7A43">
        <w:trPr>
          <w:trHeight w:val="41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3589,0</w:t>
            </w:r>
          </w:p>
        </w:tc>
      </w:tr>
      <w:tr w:rsidR="00F25BA5" w:rsidRPr="002556AB" w:rsidTr="005E7A43">
        <w:trPr>
          <w:trHeight w:val="26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54,5</w:t>
            </w:r>
          </w:p>
        </w:tc>
      </w:tr>
      <w:tr w:rsidR="00F25BA5" w:rsidRPr="002556AB" w:rsidTr="005E7A43">
        <w:trPr>
          <w:trHeight w:val="423"/>
        </w:trPr>
        <w:tc>
          <w:tcPr>
            <w:tcW w:w="601" w:type="dxa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5C73EB" w:rsidRDefault="00F25BA5" w:rsidP="005E7A43">
            <w:pPr>
              <w:widowControl w:val="0"/>
            </w:pPr>
            <w:r w:rsidRPr="005C73EB">
              <w:t>Пенсионное обеспечение</w:t>
            </w:r>
          </w:p>
          <w:p w:rsidR="00F25BA5" w:rsidRPr="005C73EB" w:rsidRDefault="00F25BA5" w:rsidP="005E7A43">
            <w:pPr>
              <w:widowControl w:val="0"/>
            </w:pP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417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163C4F" w:rsidRDefault="00F25BA5" w:rsidP="005E7A43">
            <w:pPr>
              <w:widowControl w:val="0"/>
            </w:pPr>
            <w:r w:rsidRPr="00163C4F">
              <w:t>Охрана семьи и детства</w:t>
            </w:r>
          </w:p>
          <w:p w:rsidR="00F25BA5" w:rsidRPr="00163C4F" w:rsidRDefault="00F25BA5" w:rsidP="005E7A43">
            <w:pPr>
              <w:widowControl w:val="0"/>
            </w:pP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535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F25BA5" w:rsidRPr="005C73EB" w:rsidRDefault="00F25BA5" w:rsidP="005E7A43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F25BA5" w:rsidRDefault="00F25BA5" w:rsidP="005E7A43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F25BA5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2556AB" w:rsidRDefault="00F25BA5" w:rsidP="005E7A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303"/>
        </w:trPr>
        <w:tc>
          <w:tcPr>
            <w:tcW w:w="601" w:type="dxa"/>
          </w:tcPr>
          <w:p w:rsidR="00F25BA5" w:rsidRPr="00AA5D18" w:rsidRDefault="00F25BA5" w:rsidP="005E7A43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F25BA5" w:rsidRPr="002556AB" w:rsidRDefault="00F25BA5" w:rsidP="005E7A43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F25BA5" w:rsidRPr="002556AB" w:rsidRDefault="00F25BA5" w:rsidP="005E7A43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:rsidR="00F25BA5" w:rsidRPr="002556AB" w:rsidRDefault="00F25BA5" w:rsidP="005E7A43">
            <w:pPr>
              <w:pStyle w:val="af3"/>
              <w:jc w:val="center"/>
            </w:pPr>
            <w:r>
              <w:t>16609,2</w:t>
            </w:r>
          </w:p>
        </w:tc>
      </w:tr>
    </w:tbl>
    <w:p w:rsidR="00F25BA5" w:rsidRPr="002556AB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5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 ____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</w:tr>
    </w:tbl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25BA5" w:rsidRPr="002556AB" w:rsidRDefault="00F25BA5" w:rsidP="00F25BA5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F25BA5" w:rsidRPr="002556AB" w:rsidTr="005E7A4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Сумма</w:t>
            </w:r>
          </w:p>
        </w:tc>
      </w:tr>
      <w:tr w:rsidR="00F25BA5" w:rsidRPr="002556AB" w:rsidTr="005E7A4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13A7E" w:rsidRDefault="00F25BA5" w:rsidP="005E7A43">
            <w:pPr>
              <w:jc w:val="center"/>
              <w:rPr>
                <w:lang w:val="en-US"/>
              </w:rPr>
            </w:pPr>
            <w:r>
              <w:t>623110,8</w:t>
            </w:r>
          </w:p>
        </w:tc>
      </w:tr>
      <w:tr w:rsidR="00F25BA5" w:rsidRPr="002556AB" w:rsidTr="005E7A4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B2A75" w:rsidRDefault="00F25BA5" w:rsidP="005E7A4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B2A75" w:rsidRDefault="00F25BA5" w:rsidP="005E7A43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03275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8F468B" w:rsidRDefault="00F25BA5" w:rsidP="005E7A43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0,0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0,0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25BA5" w:rsidRPr="002556AB" w:rsidTr="005E7A43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25BA5" w:rsidRPr="002556AB" w:rsidRDefault="00F25BA5" w:rsidP="005E7A43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06,0</w:t>
            </w:r>
          </w:p>
        </w:tc>
      </w:tr>
      <w:tr w:rsidR="00F25BA5" w:rsidRPr="002556AB" w:rsidTr="005E7A4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06,0</w:t>
            </w:r>
          </w:p>
        </w:tc>
      </w:tr>
      <w:tr w:rsidR="00F25BA5" w:rsidRPr="002556AB" w:rsidTr="005E7A4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00,0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00,0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00,0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841,8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841,8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rPr>
                <w:color w:val="000000"/>
              </w:rPr>
            </w:pPr>
            <w:r w:rsidRPr="00E46BA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E46BA9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03275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8F468B" w:rsidRDefault="00F25BA5" w:rsidP="005E7A43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16673,6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10582,9</w:t>
            </w:r>
          </w:p>
        </w:tc>
      </w:tr>
      <w:tr w:rsidR="00F25BA5" w:rsidRPr="002556AB" w:rsidTr="005E7A4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6090,7</w:t>
            </w:r>
          </w:p>
        </w:tc>
      </w:tr>
      <w:tr w:rsidR="00F25BA5" w:rsidRPr="002556AB" w:rsidTr="005E7A43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634AB" w:rsidRDefault="00F25BA5" w:rsidP="005E7A4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25BA5" w:rsidRPr="00E634AB" w:rsidRDefault="00F25BA5" w:rsidP="005E7A43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25BA5" w:rsidRPr="002556AB" w:rsidRDefault="00F25BA5" w:rsidP="005E7A43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25BA5" w:rsidRPr="002556AB" w:rsidTr="005E7A4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25BA5" w:rsidRPr="002556AB" w:rsidTr="005E7A43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27AB7" w:rsidRDefault="00F25BA5" w:rsidP="005E7A4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25BA5" w:rsidRPr="002556AB" w:rsidRDefault="00F25BA5" w:rsidP="005E7A43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66499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604C54" w:rsidRDefault="00F25BA5" w:rsidP="005E7A43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6F1E6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7E63CF">
              <w:t>97953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7E63CF">
              <w:t>97953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pPr>
              <w:jc w:val="center"/>
            </w:pPr>
            <w:r>
              <w:t>530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3502A" w:rsidRDefault="00F25BA5" w:rsidP="005E7A43">
            <w:pPr>
              <w:jc w:val="center"/>
            </w:pPr>
            <w:r>
              <w:t>530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C5968" w:rsidRDefault="00F25BA5" w:rsidP="005E7A43">
            <w:pPr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C5968" w:rsidRDefault="00F25BA5" w:rsidP="005E7A43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93DF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14143E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25BA5" w:rsidRPr="002556AB" w:rsidRDefault="00F25BA5" w:rsidP="005E7A43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6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112D9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112D9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112D9" w:rsidRDefault="00F25BA5" w:rsidP="005E7A43">
            <w:pPr>
              <w:jc w:val="center"/>
            </w:pPr>
            <w:r>
              <w:t>1116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112D9" w:rsidRDefault="00F25BA5" w:rsidP="005E7A43">
            <w:pPr>
              <w:jc w:val="center"/>
            </w:pPr>
            <w:r>
              <w:t>337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68408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0,0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379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379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</w:t>
            </w:r>
            <w:r>
              <w:rPr>
                <w:lang w:val="en-US"/>
              </w:rPr>
              <w:t>379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2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058D8" w:rsidRDefault="00F25BA5" w:rsidP="005E7A43">
            <w:pPr>
              <w:jc w:val="center"/>
            </w:pPr>
            <w:r>
              <w:t>777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</w:t>
            </w:r>
            <w:r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A7EF8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      731.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31.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145F86" w:rsidRDefault="00F25BA5" w:rsidP="005E7A43">
            <w:pPr>
              <w:jc w:val="center"/>
            </w:pPr>
            <w:r>
              <w:t>731.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14143E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9558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29558,2</w:t>
            </w: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9558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228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343,3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590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74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3,3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2,6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918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1781F" w:rsidRDefault="00F25BA5" w:rsidP="005E7A43">
            <w:pPr>
              <w:jc w:val="center"/>
              <w:rPr>
                <w:lang w:val="en-US"/>
              </w:rPr>
            </w:pPr>
            <w:r>
              <w:t>145004,2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00227" w:rsidRDefault="00F25BA5" w:rsidP="005E7A43">
            <w:pPr>
              <w:jc w:val="center"/>
            </w:pPr>
            <w:r>
              <w:t>145004,2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1337,2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A7EF8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058D8" w:rsidRDefault="00F25BA5" w:rsidP="005E7A43">
            <w:pPr>
              <w:jc w:val="center"/>
            </w:pPr>
            <w:r>
              <w:t>21459,9</w:t>
            </w:r>
          </w:p>
        </w:tc>
      </w:tr>
      <w:tr w:rsidR="00F25BA5" w:rsidRPr="002556AB" w:rsidTr="005E7A43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00227" w:rsidRDefault="00F25BA5" w:rsidP="005E7A43">
            <w:pPr>
              <w:jc w:val="center"/>
            </w:pPr>
            <w:r>
              <w:t>40029,3</w:t>
            </w:r>
          </w:p>
        </w:tc>
      </w:tr>
      <w:tr w:rsidR="00F25BA5" w:rsidRPr="002556AB" w:rsidTr="005E7A43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471,0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,5</w:t>
            </w:r>
          </w:p>
        </w:tc>
      </w:tr>
      <w:tr w:rsidR="00F25BA5" w:rsidRPr="002556AB" w:rsidTr="005E7A4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92,0</w:t>
            </w:r>
          </w:p>
        </w:tc>
      </w:tr>
      <w:tr w:rsidR="00F25BA5" w:rsidRPr="002556AB" w:rsidTr="005E7A4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,9</w:t>
            </w:r>
          </w:p>
        </w:tc>
      </w:tr>
      <w:tr w:rsidR="00F25BA5" w:rsidRPr="002556AB" w:rsidTr="005E7A4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00EB9" w:rsidRDefault="00F25BA5" w:rsidP="005E7A43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25BA5" w:rsidRPr="002556AB" w:rsidTr="005E7A4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A7EF8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,0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730,0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26816" w:rsidRDefault="00F25BA5" w:rsidP="005E7A43">
            <w:pPr>
              <w:jc w:val="center"/>
            </w:pPr>
            <w:r>
              <w:t>1856,4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188,8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,5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5,0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3,3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9D44C9"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9D44C9"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9D44C9"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074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B727B" w:rsidRDefault="00F25BA5" w:rsidP="005E7A43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01493" w:rsidRDefault="00F25BA5" w:rsidP="005E7A4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1079,9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B727B" w:rsidRDefault="00F25BA5" w:rsidP="005E7A43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01493" w:rsidRDefault="00F25BA5" w:rsidP="005E7A43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691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8691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685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82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  <w:r>
              <w:t>200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  <w:r>
              <w:t>2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Муниципальная</w:t>
            </w:r>
            <w:r w:rsidRPr="00C26816">
              <w:t xml:space="preserve">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25BA5" w:rsidRPr="002556AB" w:rsidRDefault="00F25BA5" w:rsidP="005E7A43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91215,3</w:t>
            </w:r>
          </w:p>
        </w:tc>
      </w:tr>
      <w:tr w:rsidR="00F25BA5" w:rsidRPr="002556AB" w:rsidTr="005E7A43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 xml:space="preserve">Расходы на обеспечение деятельности (оказание услуг) муниципальных </w:t>
            </w:r>
          </w:p>
          <w:p w:rsidR="00F25BA5" w:rsidRPr="002556AB" w:rsidRDefault="00F25BA5" w:rsidP="005E7A4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5498,7</w:t>
            </w:r>
          </w:p>
        </w:tc>
      </w:tr>
      <w:tr w:rsidR="00F25BA5" w:rsidRPr="002556AB" w:rsidTr="005E7A43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7103,4</w:t>
            </w:r>
          </w:p>
        </w:tc>
      </w:tr>
      <w:tr w:rsidR="00F25BA5" w:rsidRPr="002556AB" w:rsidTr="005E7A43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25BA5" w:rsidRPr="002556AB" w:rsidRDefault="00F25BA5" w:rsidP="005E7A4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8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28315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23038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5277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 xml:space="preserve">Расходы на обеспечение деятельности </w:t>
            </w:r>
          </w:p>
          <w:p w:rsidR="00F25BA5" w:rsidRPr="002556AB" w:rsidRDefault="00F25BA5" w:rsidP="005E7A43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 xml:space="preserve">Расходы на обеспечение деятельности (оказание услуг) муниципальных </w:t>
            </w:r>
          </w:p>
          <w:p w:rsidR="00F25BA5" w:rsidRPr="002556AB" w:rsidRDefault="00F25BA5" w:rsidP="005E7A4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315,5</w:t>
            </w:r>
          </w:p>
        </w:tc>
      </w:tr>
      <w:tr w:rsidR="00F25BA5" w:rsidRPr="002556AB" w:rsidTr="005E7A43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25BA5" w:rsidRPr="002556AB" w:rsidRDefault="00F25BA5" w:rsidP="005E7A4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80,0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25BA5" w:rsidRPr="002556AB" w:rsidRDefault="00F25BA5" w:rsidP="005E7A43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F669BE">
              <w:t xml:space="preserve">Расходы на обеспечение функций </w:t>
            </w:r>
          </w:p>
          <w:p w:rsidR="00F25BA5" w:rsidRPr="002556AB" w:rsidRDefault="00F25BA5" w:rsidP="005E7A43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</w:tr>
      <w:tr w:rsidR="00F25BA5" w:rsidRPr="002556AB" w:rsidTr="005E7A4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</w:tr>
    </w:tbl>
    <w:p w:rsidR="00F25BA5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Pr="0039049A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F25BA5" w:rsidRPr="0039049A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F25BA5" w:rsidRDefault="00F25BA5" w:rsidP="00F25BA5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6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__ №  ____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</w:tr>
    </w:tbl>
    <w:p w:rsidR="00F25BA5" w:rsidRDefault="00F25BA5" w:rsidP="00F25BA5">
      <w:pPr>
        <w:jc w:val="center"/>
        <w:rPr>
          <w:sz w:val="28"/>
          <w:szCs w:val="28"/>
        </w:rPr>
      </w:pP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F25BA5" w:rsidRPr="002556AB" w:rsidRDefault="00F25BA5" w:rsidP="00F25BA5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289"/>
        <w:gridCol w:w="1569"/>
        <w:gridCol w:w="913"/>
        <w:gridCol w:w="1242"/>
        <w:gridCol w:w="1119"/>
      </w:tblGrid>
      <w:tr w:rsidR="00F25BA5" w:rsidRPr="002556AB" w:rsidTr="005E7A43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25BA5" w:rsidRPr="002556AB" w:rsidTr="005E7A43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2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B2A75" w:rsidRDefault="00F25BA5" w:rsidP="005E7A4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303275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8F468B" w:rsidRDefault="00F25BA5" w:rsidP="005E7A43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634AB" w:rsidRDefault="00F25BA5" w:rsidP="005E7A4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25BA5" w:rsidRPr="002556AB" w:rsidRDefault="00F25BA5" w:rsidP="005E7A4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727AB7" w:rsidRDefault="00F25BA5" w:rsidP="005E7A4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25BA5" w:rsidRPr="002556AB" w:rsidRDefault="00F25BA5" w:rsidP="005E7A43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F72E6" w:rsidRDefault="00F25BA5" w:rsidP="005E7A43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F72E6" w:rsidRDefault="00F25BA5" w:rsidP="005E7A43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F72E6" w:rsidRDefault="00F25BA5" w:rsidP="005E7A4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F72E6" w:rsidRDefault="00F25BA5" w:rsidP="005E7A4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F25BA5" w:rsidRPr="002556AB" w:rsidTr="005E7A4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F25BA5" w:rsidRPr="002556AB" w:rsidTr="005E7A43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010771" w:rsidRDefault="00F25BA5" w:rsidP="005E7A4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010771" w:rsidRDefault="00F25BA5" w:rsidP="005E7A4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F25BA5" w:rsidRPr="002556AB" w:rsidTr="005E7A43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F25BA5" w:rsidRPr="002556AB" w:rsidTr="005E7A4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F25BA5" w:rsidRPr="002556AB" w:rsidTr="005E7A4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F25BA5" w:rsidRPr="002556AB" w:rsidTr="005E7A4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25BA5" w:rsidRPr="002556AB" w:rsidTr="005E7A43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25BA5" w:rsidRPr="002556AB" w:rsidTr="005E7A43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25BA5" w:rsidRPr="002556AB" w:rsidTr="005E7A4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  <w:p w:rsidR="00F25BA5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:rsidTr="005E7A43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25BA5" w:rsidRPr="002556AB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A5" w:rsidRPr="002556AB" w:rsidRDefault="00F25BA5" w:rsidP="005E7A4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25BA5" w:rsidRPr="00215D31" w:rsidTr="005E7A4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15D31" w:rsidRDefault="00F25BA5" w:rsidP="005E7A43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15D31" w:rsidRDefault="00F25BA5" w:rsidP="005E7A43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15D31" w:rsidRDefault="00F25BA5" w:rsidP="005E7A43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15D31" w:rsidRDefault="00F25BA5" w:rsidP="005E7A43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15D31" w:rsidRDefault="00F25BA5" w:rsidP="005E7A43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15D31" w:rsidRDefault="00F25BA5" w:rsidP="005E7A43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F25BA5" w:rsidRPr="00215D31" w:rsidRDefault="00F25BA5" w:rsidP="00F25BA5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Pr="008A6F6C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F25BA5" w:rsidRPr="008A6F6C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F25BA5" w:rsidRDefault="00F25BA5" w:rsidP="00F25BA5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7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 _____</w:t>
            </w: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</w:tr>
    </w:tbl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F25BA5" w:rsidRDefault="00F25BA5" w:rsidP="00F25BA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25BA5" w:rsidRPr="002556AB" w:rsidTr="005E7A4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spacing w:line="276" w:lineRule="auto"/>
              <w:jc w:val="center"/>
            </w:pPr>
            <w:r>
              <w:t>№</w:t>
            </w:r>
          </w:p>
          <w:p w:rsidR="00F25BA5" w:rsidRPr="002556AB" w:rsidRDefault="00F25BA5" w:rsidP="005E7A4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>
              <w:t>623110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>
              <w:t>623110,9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3008,1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16,1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7,1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744,4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52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52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52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7642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7642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22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343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734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734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60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4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3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6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</w:tr>
      <w:tr w:rsidR="00F25BA5" w:rsidRPr="00A53792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53792" w:rsidRDefault="00F25BA5" w:rsidP="005E7A4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7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588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Муниципальная программа «Обеспечение работы территориального общественного </w:t>
            </w:r>
          </w:p>
          <w:p w:rsidR="00F25BA5" w:rsidRPr="002556AB" w:rsidRDefault="00F25BA5" w:rsidP="005E7A43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25BA5" w:rsidRPr="009B2A75" w:rsidRDefault="00F25BA5" w:rsidP="005E7A4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600,0</w:t>
            </w:r>
          </w:p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66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46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  <w:r>
              <w:t>466,8</w:t>
            </w: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7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77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77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77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242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242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242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732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732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665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00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CE6800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E6800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E6800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>
              <w:t>14661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661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661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6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4E5E3D" w:rsidRDefault="00F25BA5" w:rsidP="005E7A4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4E5E3D">
              <w:t>-202</w:t>
            </w:r>
            <w:r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12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4E5E3D">
              <w:t>-202</w:t>
            </w:r>
            <w:r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754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754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754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77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77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039,8</w:t>
            </w:r>
          </w:p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Pr="002556AB" w:rsidRDefault="00F25BA5" w:rsidP="005E7A4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Pr="002556AB" w:rsidRDefault="00F25BA5" w:rsidP="005E7A4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69,6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1A601E" w:rsidRDefault="00F25BA5" w:rsidP="005E7A43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A601E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F669BE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31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3</w:t>
            </w:r>
            <w:r w:rsidRPr="00B24097">
              <w:t>-202</w:t>
            </w:r>
            <w:r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25BA5" w:rsidRPr="00B24097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25BA5" w:rsidRPr="002556AB" w:rsidRDefault="00F25BA5" w:rsidP="005E7A43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55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91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91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</w:t>
            </w:r>
            <w:r>
              <w:t>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</w:p>
          <w:p w:rsidR="00F25BA5" w:rsidRPr="002556AB" w:rsidRDefault="00F25BA5" w:rsidP="005E7A43">
            <w:pPr>
              <w:widowControl w:val="0"/>
              <w:jc w:val="center"/>
            </w:pPr>
            <w:r>
              <w:t>21918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</w:p>
          <w:p w:rsidR="00F25BA5" w:rsidRPr="002556AB" w:rsidRDefault="00F25BA5" w:rsidP="005E7A43">
            <w:pPr>
              <w:widowControl w:val="0"/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  <w:jc w:val="center"/>
            </w:pPr>
          </w:p>
          <w:p w:rsidR="00F25BA5" w:rsidRDefault="00F25BA5" w:rsidP="005E7A43">
            <w:pPr>
              <w:widowControl w:val="0"/>
              <w:jc w:val="center"/>
            </w:pPr>
          </w:p>
          <w:p w:rsidR="00F25BA5" w:rsidRPr="002556AB" w:rsidRDefault="00F25BA5" w:rsidP="005E7A43">
            <w:pPr>
              <w:widowControl w:val="0"/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055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863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34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2-2024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>
              <w:t>программа «подготовка изменений в правила землеполь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00322" w:rsidRDefault="00F25BA5" w:rsidP="005E7A4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78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31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6579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49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3659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EC4967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19</w:t>
            </w:r>
            <w:r w:rsidRPr="009B2A75">
              <w:t>-202</w:t>
            </w:r>
            <w:r>
              <w:t>1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8F468B" w:rsidRDefault="00F25BA5" w:rsidP="005E7A43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70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33,6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33,6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AB1AFF"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  <w:t>992</w:t>
            </w:r>
            <w:r w:rsidRPr="00AB1AFF">
              <w:tab/>
              <w:t>05</w:t>
            </w:r>
            <w:r w:rsidRPr="00AB1AFF">
              <w:tab/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3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3 - 2025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 xml:space="preserve">4412,9 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41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262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358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54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74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74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74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7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7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7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806,9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4441,8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4441,8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4441,8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4441,8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4441,8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</w:tr>
      <w:tr w:rsidR="00F25BA5" w:rsidRPr="002556AB" w:rsidTr="005E7A43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8E7A32" w:rsidRDefault="00F25BA5" w:rsidP="005E7A4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673,6</w:t>
            </w:r>
          </w:p>
        </w:tc>
      </w:tr>
      <w:tr w:rsidR="00F25BA5" w:rsidRPr="002556AB" w:rsidTr="005E7A4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</w:tr>
      <w:tr w:rsidR="00F25BA5" w:rsidRPr="002556AB" w:rsidTr="005E7A4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</w:tr>
      <w:tr w:rsidR="00F25BA5" w:rsidRPr="002556AB" w:rsidTr="005E7A4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82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90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A320F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91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91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685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68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68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82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D37831">
              <w:t>2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D73A2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CD3D02">
              <w:t>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D3D02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96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96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96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963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15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159,9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681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45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71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715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44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1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3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1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0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566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566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0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7263D8" w:rsidRDefault="00F25BA5" w:rsidP="005E7A43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7263D8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A1F" w:rsidRDefault="00F25BA5" w:rsidP="005E7A43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7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7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795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B4FCE">
              <w:t>53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8148F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8148FA">
              <w:t>53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012C3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012C3A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012C3A">
              <w:t>53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E0302E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E0302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E0302E">
              <w:t>53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549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549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549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5498,7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18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103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28315,4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3038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77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199,8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8315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41,6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7054A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Ведомственная целевая </w:t>
            </w:r>
            <w:r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26F53">
              <w:t xml:space="preserve">Муниципальная </w:t>
            </w:r>
            <w: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73232" w:rsidRDefault="00F25BA5" w:rsidP="005E7A4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96CA7" w:rsidRDefault="00F25BA5" w:rsidP="005E7A4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96CA7" w:rsidRDefault="00F25BA5" w:rsidP="005E7A4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87,1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62712" w:rsidRDefault="00F25BA5" w:rsidP="005E7A4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E668C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BE668C" w:rsidRDefault="00F25BA5" w:rsidP="005E7A43">
            <w:pPr>
              <w:jc w:val="center"/>
            </w:pPr>
            <w:r>
              <w:t>186,2</w:t>
            </w: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6,2</w:t>
            </w:r>
          </w:p>
        </w:tc>
      </w:tr>
    </w:tbl>
    <w:p w:rsidR="00F25BA5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8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  _____-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25BA5" w:rsidRPr="002556AB" w:rsidRDefault="00F25BA5" w:rsidP="00F25BA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F25BA5" w:rsidRDefault="00F25BA5" w:rsidP="00F25BA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F25BA5" w:rsidRDefault="00F25BA5" w:rsidP="00F25BA5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F25BA5" w:rsidRPr="002556AB" w:rsidTr="005E7A4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5BA5" w:rsidRPr="00D209A9" w:rsidRDefault="00F25BA5" w:rsidP="005E7A4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25BA5" w:rsidRPr="002556AB" w:rsidRDefault="00F25BA5" w:rsidP="005E7A43">
            <w:pPr>
              <w:spacing w:line="276" w:lineRule="auto"/>
              <w:ind w:right="575"/>
              <w:jc w:val="center"/>
            </w:pPr>
          </w:p>
        </w:tc>
      </w:tr>
      <w:tr w:rsidR="00F25BA5" w:rsidRPr="002556AB" w:rsidTr="005E7A4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2026 год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>
              <w:t>485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29445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pPr>
              <w:jc w:val="center"/>
            </w:pPr>
            <w:r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29445,4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B386A" w:rsidRDefault="00F25BA5" w:rsidP="005E7A4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94236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453,2</w:t>
            </w: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53,2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16,1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37,1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6998,4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5,0</w:t>
            </w:r>
          </w:p>
        </w:tc>
      </w:tr>
      <w:tr w:rsidR="00F25BA5" w:rsidRPr="002556AB" w:rsidTr="005E7A4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5782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97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97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872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65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123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123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59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74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9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2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6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09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2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rPr>
                <w:i/>
              </w:rPr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rPr>
                <w:i/>
              </w:rPr>
            </w:pPr>
          </w:p>
        </w:tc>
      </w:tr>
      <w:tr w:rsidR="00F25BA5" w:rsidRPr="00A53792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53792" w:rsidRDefault="00F25BA5" w:rsidP="005E7A4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53792" w:rsidRDefault="00F25BA5" w:rsidP="005E7A43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A53792" w:rsidRDefault="00F25BA5" w:rsidP="005E7A43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  <w:rPr>
                <w:i/>
              </w:rPr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247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D061BC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D061BC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D061BC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D061BC" w:rsidRDefault="00F25BA5" w:rsidP="005E7A43">
            <w:pPr>
              <w:pStyle w:val="af3"/>
              <w:jc w:val="center"/>
            </w:pPr>
            <w:r>
              <w:t>5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4436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25BA5" w:rsidRPr="009B2A75" w:rsidRDefault="00F25BA5" w:rsidP="005E7A4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600,0</w:t>
            </w:r>
          </w:p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600,0</w:t>
            </w: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0,0</w:t>
            </w: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00,0</w:t>
            </w: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7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5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46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9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2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  <w:r>
              <w:t>893,0</w:t>
            </w: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9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2163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Расходы на обеспечение деятельности (оказание услуг) </w:t>
            </w:r>
            <w:r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2163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47207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7207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6252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948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CE6800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E6800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CE6800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CE6800" w:rsidRDefault="00F25BA5" w:rsidP="005E7A4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CE6800" w:rsidRDefault="00F25BA5" w:rsidP="005E7A43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4927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9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9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8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0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307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F25BA5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2,0</w:t>
            </w: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12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386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56D0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F25BA5" w:rsidRPr="002556AB" w:rsidRDefault="00F25BA5" w:rsidP="005E7A43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48,0</w:t>
            </w: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48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3616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0855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855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334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pStyle w:val="af3"/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pStyle w:val="af3"/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pStyle w:val="af3"/>
              <w:jc w:val="center"/>
              <w:rPr>
                <w:color w:val="000000"/>
              </w:rPr>
            </w:pPr>
          </w:p>
          <w:p w:rsidR="00F25BA5" w:rsidRPr="002556AB" w:rsidRDefault="00F25BA5" w:rsidP="005E7A4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Pr="002556AB" w:rsidRDefault="00F25BA5" w:rsidP="005E7A4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73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Default="00F25BA5" w:rsidP="005E7A43">
            <w:pPr>
              <w:jc w:val="center"/>
              <w:rPr>
                <w:color w:val="000000"/>
              </w:rPr>
            </w:pPr>
          </w:p>
          <w:p w:rsidR="00F25BA5" w:rsidRPr="002556AB" w:rsidRDefault="00F25BA5" w:rsidP="005E7A4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73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549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88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2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31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6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6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6,0</w:t>
            </w: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06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6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200,0</w:t>
            </w: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F25BA5" w:rsidRPr="002556AB" w:rsidRDefault="00F25BA5" w:rsidP="005E7A4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F25BA5" w:rsidRPr="00FC70A3" w:rsidRDefault="00F25BA5" w:rsidP="005E7A4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F25BA5" w:rsidRPr="002556AB" w:rsidRDefault="00F25BA5" w:rsidP="005E7A4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5,0</w:t>
            </w: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023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9500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400,0</w:t>
            </w:r>
          </w:p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9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6573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BF5902" w:rsidRDefault="00F25BA5" w:rsidP="005E7A4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57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0853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90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6673,6</w:t>
            </w:r>
          </w:p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8E7A32" w:rsidRDefault="00F25BA5" w:rsidP="005E7A4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6673,6</w:t>
            </w:r>
          </w:p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6673,6</w:t>
            </w:r>
          </w:p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16673,6</w:t>
            </w: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582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090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20C6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  <w:r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20C6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  <w:r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20C6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  <w:r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20C6B" w:rsidRDefault="00F25BA5" w:rsidP="005E7A43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920C6B" w:rsidRDefault="00F25BA5" w:rsidP="005E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  <w:r>
              <w:t>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789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789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 w:rsidRPr="00210F9E">
              <w:t>2530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30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530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30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0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D73A2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D73A2B" w:rsidRDefault="00F25BA5" w:rsidP="005E7A43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D73A2B" w:rsidRDefault="00F25BA5" w:rsidP="005E7A43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5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4845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5537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5537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34971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5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25BA5" w:rsidRPr="002556AB" w:rsidRDefault="00F25BA5" w:rsidP="005E7A4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0561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21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9219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8748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71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8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  <w:r>
              <w:t>88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1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3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,4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380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10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23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6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  <w:r>
              <w:t>170,0</w:t>
            </w:r>
          </w:p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7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3589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83589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518,7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749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5338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45258,1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22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2151,9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6184,8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9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315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8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5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43,2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7054A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7054A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A73232" w:rsidRDefault="00F25BA5" w:rsidP="005E7A4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96CA7" w:rsidRDefault="00F25BA5" w:rsidP="005E7A4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196CA7" w:rsidRDefault="00F25BA5" w:rsidP="005E7A4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0</w:t>
            </w:r>
          </w:p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1,3</w:t>
            </w:r>
          </w:p>
          <w:p w:rsidR="00F25BA5" w:rsidRDefault="00F25BA5" w:rsidP="005E7A43">
            <w:pPr>
              <w:widowControl w:val="0"/>
              <w:ind w:right="719"/>
              <w:jc w:val="center"/>
            </w:pPr>
          </w:p>
          <w:p w:rsidR="00F25BA5" w:rsidRDefault="00F25BA5" w:rsidP="005E7A43">
            <w:pPr>
              <w:widowControl w:val="0"/>
              <w:ind w:right="719"/>
              <w:jc w:val="center"/>
            </w:pPr>
          </w:p>
          <w:p w:rsidR="00F25BA5" w:rsidRDefault="00F25BA5" w:rsidP="005E7A43">
            <w:pPr>
              <w:widowControl w:val="0"/>
              <w:ind w:right="719"/>
              <w:jc w:val="center"/>
            </w:pPr>
          </w:p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,3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30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ind w:right="719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9B2A75" w:rsidRDefault="00F25BA5" w:rsidP="005E7A4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4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200,0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62712" w:rsidRDefault="00F25BA5" w:rsidP="005E7A4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562712" w:rsidRDefault="00F25BA5" w:rsidP="005E7A43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F25BA5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1494,5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</w:p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E668C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BE668C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Pr="00BE668C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Pr="00BE668C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pStyle w:val="af3"/>
              <w:jc w:val="center"/>
            </w:pPr>
            <w:r>
              <w:t>169,6</w:t>
            </w: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</w:tc>
      </w:tr>
      <w:tr w:rsidR="00F25BA5" w:rsidRPr="002556AB" w:rsidTr="005E7A4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Pr="002556AB" w:rsidRDefault="00F25BA5" w:rsidP="005E7A4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A5" w:rsidRDefault="00F25BA5" w:rsidP="005E7A43">
            <w:pPr>
              <w:pStyle w:val="af3"/>
              <w:jc w:val="center"/>
            </w:pPr>
          </w:p>
          <w:p w:rsidR="00F25BA5" w:rsidRDefault="00F25BA5" w:rsidP="005E7A43">
            <w:pPr>
              <w:pStyle w:val="af3"/>
              <w:jc w:val="center"/>
            </w:pPr>
            <w:r>
              <w:t>16609,2</w:t>
            </w:r>
          </w:p>
        </w:tc>
      </w:tr>
    </w:tbl>
    <w:p w:rsidR="00F25BA5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F25BA5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p w:rsidR="00F25BA5" w:rsidRDefault="00F25BA5" w:rsidP="00F25BA5">
      <w:pPr>
        <w:spacing w:line="276" w:lineRule="auto"/>
        <w:ind w:right="5527"/>
        <w:jc w:val="right"/>
        <w:rPr>
          <w:sz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9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__ №  ___</w:t>
            </w: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5BA5" w:rsidRDefault="00F25BA5" w:rsidP="00F25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</w:p>
    <w:p w:rsidR="00F25BA5" w:rsidRPr="002556AB" w:rsidRDefault="00F25BA5" w:rsidP="00F25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25BA5" w:rsidRPr="002556AB" w:rsidTr="005E7A43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38598,7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F19D1" w:rsidRDefault="00F25BA5" w:rsidP="005E7A4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D677F1" w:rsidRDefault="00F25BA5" w:rsidP="005E7A4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125072,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D677F1" w:rsidRDefault="00F25BA5" w:rsidP="005E7A4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jc w:val="center"/>
            </w:pPr>
            <w:r w:rsidRPr="00474069">
              <w:t>125072,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38598,7</w:t>
            </w:r>
          </w:p>
        </w:tc>
      </w:tr>
      <w:tr w:rsidR="00F25BA5" w:rsidRPr="002556AB" w:rsidTr="005E7A4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-709584,2</w:t>
            </w:r>
          </w:p>
        </w:tc>
        <w:tc>
          <w:tcPr>
            <w:tcW w:w="1225" w:type="dxa"/>
            <w:vAlign w:val="center"/>
          </w:tcPr>
          <w:p w:rsidR="00F25BA5" w:rsidRPr="002556AB" w:rsidRDefault="00F25BA5" w:rsidP="005E7A43">
            <w:pPr>
              <w:spacing w:after="160" w:line="259" w:lineRule="auto"/>
            </w:pP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-709584,2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-709584,2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-709584,2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748182,9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748182,9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748182,9</w:t>
            </w:r>
          </w:p>
        </w:tc>
      </w:tr>
      <w:tr w:rsidR="00F25BA5" w:rsidRPr="002556AB" w:rsidTr="005E7A43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748182,9</w:t>
            </w:r>
          </w:p>
        </w:tc>
      </w:tr>
    </w:tbl>
    <w:p w:rsidR="00F25BA5" w:rsidRPr="002556AB" w:rsidRDefault="00F25BA5" w:rsidP="00F25BA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25BA5" w:rsidRPr="002556AB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F25BA5" w:rsidRPr="002556AB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p w:rsidR="00F25BA5" w:rsidRDefault="00F25BA5" w:rsidP="00F25BA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5BA5" w:rsidTr="005D5D69">
        <w:tc>
          <w:tcPr>
            <w:tcW w:w="4927" w:type="dxa"/>
            <w:shd w:val="clear" w:color="auto" w:fill="auto"/>
          </w:tcPr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ПРИЛОЖЕНИЕ № 10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 решению Совет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от _____________ №  ____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</w:p>
          <w:p w:rsidR="00F25BA5" w:rsidRPr="005D5D69" w:rsidRDefault="00F25BA5" w:rsidP="005D5D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25BA5" w:rsidRPr="005D5D69" w:rsidRDefault="00F25BA5" w:rsidP="005D5D6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25BA5" w:rsidRPr="005D5D69" w:rsidRDefault="00F25BA5" w:rsidP="005D5D69">
            <w:pPr>
              <w:jc w:val="center"/>
              <w:rPr>
                <w:sz w:val="28"/>
                <w:szCs w:val="28"/>
              </w:rPr>
            </w:pPr>
            <w:r w:rsidRPr="005D5D6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25BA5" w:rsidRPr="005D5D69" w:rsidRDefault="00F25BA5" w:rsidP="005E7A43">
            <w:pPr>
              <w:rPr>
                <w:sz w:val="28"/>
                <w:szCs w:val="28"/>
              </w:rPr>
            </w:pPr>
          </w:p>
        </w:tc>
      </w:tr>
    </w:tbl>
    <w:p w:rsidR="00F25BA5" w:rsidRDefault="00F25BA5" w:rsidP="00F25BA5">
      <w:pPr>
        <w:rPr>
          <w:sz w:val="28"/>
          <w:szCs w:val="28"/>
        </w:rPr>
      </w:pP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F25BA5" w:rsidRPr="002556AB" w:rsidRDefault="00F25BA5" w:rsidP="00F25BA5">
      <w:pPr>
        <w:jc w:val="center"/>
        <w:rPr>
          <w:sz w:val="28"/>
          <w:szCs w:val="28"/>
        </w:rPr>
      </w:pPr>
    </w:p>
    <w:p w:rsidR="00F25BA5" w:rsidRPr="002556AB" w:rsidRDefault="00F25BA5" w:rsidP="00F25BA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F25BA5" w:rsidRPr="002556AB" w:rsidTr="005E7A4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25BA5" w:rsidRPr="002556AB" w:rsidRDefault="00F25BA5" w:rsidP="005E7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25BA5" w:rsidRPr="002556AB" w:rsidTr="005E7A4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F25BA5" w:rsidRPr="002556AB" w:rsidTr="005E7A4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</w:p>
        </w:tc>
      </w:tr>
      <w:tr w:rsidR="00F25BA5" w:rsidRPr="002556AB" w:rsidTr="005E7A4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F25BA5" w:rsidRPr="002556AB" w:rsidTr="005E7A4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F19D1" w:rsidRDefault="00F25BA5" w:rsidP="005E7A4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</w:p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</w:p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9B1191" w:rsidRDefault="00F25BA5" w:rsidP="005E7A4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</w:p>
          <w:p w:rsidR="00F25BA5" w:rsidRDefault="00F25BA5" w:rsidP="005E7A43">
            <w:pPr>
              <w:jc w:val="center"/>
            </w:pPr>
          </w:p>
          <w:p w:rsidR="00F25BA5" w:rsidRPr="002556AB" w:rsidRDefault="00F25BA5" w:rsidP="005E7A43">
            <w:pPr>
              <w:jc w:val="center"/>
            </w:pPr>
            <w:r>
              <w:t>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-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>
              <w:t>-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 w:rsidRPr="008B4B99">
              <w:t>-</w:t>
            </w:r>
            <w:r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D677F1" w:rsidRDefault="00F25BA5" w:rsidP="005E7A4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 w:rsidRPr="008B4B99">
              <w:t>-</w:t>
            </w:r>
            <w:r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69802,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F25BA5" w:rsidRPr="002556AB" w:rsidTr="005E7A4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Default="00F25BA5" w:rsidP="005E7A43">
            <w:pPr>
              <w:jc w:val="center"/>
            </w:pPr>
            <w:r w:rsidRPr="0053620B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BA5" w:rsidRPr="002556AB" w:rsidRDefault="00F25BA5" w:rsidP="005E7A43">
            <w:pPr>
              <w:widowControl w:val="0"/>
              <w:jc w:val="center"/>
            </w:pPr>
            <w:r>
              <w:t>469802,0</w:t>
            </w:r>
          </w:p>
        </w:tc>
      </w:tr>
    </w:tbl>
    <w:p w:rsidR="00F25BA5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25BA5" w:rsidRPr="002556AB" w:rsidRDefault="00F25BA5" w:rsidP="00F25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F25BA5" w:rsidRPr="002556AB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F25BA5" w:rsidRDefault="00F25BA5" w:rsidP="00F25BA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43" w:rsidRDefault="005E7A43" w:rsidP="003925F6">
      <w:r>
        <w:separator/>
      </w:r>
    </w:p>
  </w:endnote>
  <w:endnote w:type="continuationSeparator" w:id="0">
    <w:p w:rsidR="005E7A43" w:rsidRDefault="005E7A4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43" w:rsidRDefault="005E7A43" w:rsidP="003925F6">
      <w:r>
        <w:separator/>
      </w:r>
    </w:p>
  </w:footnote>
  <w:footnote w:type="continuationSeparator" w:id="0">
    <w:p w:rsidR="005E7A43" w:rsidRDefault="005E7A4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DB" w:rsidRPr="00E044C9" w:rsidRDefault="00991CDB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1E6715">
      <w:rPr>
        <w:noProof/>
        <w:sz w:val="28"/>
        <w:szCs w:val="28"/>
      </w:rPr>
      <w:t>2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6715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5D69"/>
    <w:rsid w:val="005D6C6C"/>
    <w:rsid w:val="005E0F82"/>
    <w:rsid w:val="005E1AE0"/>
    <w:rsid w:val="005E5906"/>
    <w:rsid w:val="005E63EC"/>
    <w:rsid w:val="005E672E"/>
    <w:rsid w:val="005E7A43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572EF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0F86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D1460686-9EE7-47F2-830E-BBF7D078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A241-97D7-473F-B2D7-617F12C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42</Words>
  <Characters>13191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4-25T09:56:00Z</cp:lastPrinted>
  <dcterms:created xsi:type="dcterms:W3CDTF">2024-05-30T10:26:00Z</dcterms:created>
  <dcterms:modified xsi:type="dcterms:W3CDTF">2024-05-30T10:26:00Z</dcterms:modified>
</cp:coreProperties>
</file>